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日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回で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8C62E4">
        <w:rPr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8C62E4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8C62E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8C62E4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8C62E4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8C62E4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8C62E4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8C62E4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7234E5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="007234E5">
        <w:rPr>
          <w:rFonts w:hint="eastAsia"/>
          <w:sz w:val="24"/>
        </w:rPr>
        <w:t>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7234E5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7234E5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7234E5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7234E5">
        <w:rPr>
          <w:rFonts w:hint="eastAsia"/>
          <w:sz w:val="24"/>
        </w:rPr>
        <w:t>10</w:t>
      </w:r>
      <w:r w:rsidRPr="00D06884">
        <w:rPr>
          <w:rFonts w:hint="eastAsia"/>
          <w:sz w:val="24"/>
        </w:rPr>
        <w:t>,</w:t>
      </w:r>
      <w:r w:rsidR="007234E5">
        <w:rPr>
          <w:sz w:val="24"/>
        </w:rPr>
        <w:t>0</w:t>
      </w:r>
      <w:r w:rsidR="00531B73">
        <w:rPr>
          <w:rFonts w:hint="eastAsia"/>
          <w:sz w:val="24"/>
        </w:rPr>
        <w:t>6</w:t>
      </w:r>
      <w:bookmarkStart w:id="0" w:name="_GoBack"/>
      <w:bookmarkEnd w:id="0"/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6C"/>
    <w:rsid w:val="00107123"/>
    <w:rsid w:val="00531B73"/>
    <w:rsid w:val="007234E5"/>
    <w:rsid w:val="00786A8D"/>
    <w:rsid w:val="008C62E4"/>
    <w:rsid w:val="009E2C6C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39AC4-ECE5-448A-A737-D4CAA478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B2EE-F994-4FEF-A5F4-75CE5B3C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00:12:00Z</dcterms:created>
  <dc:creator>ﾀｶﾉ ﾀﾞｲｷ</dc:creator>
  <cp:lastModifiedBy>ｱｼｶﾜ ﾋﾛﾐ</cp:lastModifiedBy>
  <dcterms:modified xsi:type="dcterms:W3CDTF">2020-04-06T11:02:00Z</dcterms:modified>
  <cp:revision>7</cp:revision>
</cp:coreProperties>
</file>